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FCB1" w14:textId="77777777" w:rsidR="005D4FA6" w:rsidRPr="00666ECB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666ECB">
        <w:rPr>
          <w:rFonts w:asciiTheme="majorHAnsi" w:hAnsiTheme="majorHAnsi" w:cs="Cambria"/>
          <w:color w:val="auto"/>
        </w:rPr>
        <w:t>Tabulka Specifikace předmětu plnění</w:t>
      </w:r>
    </w:p>
    <w:p w14:paraId="184AFFEC" w14:textId="77777777" w:rsidR="005D4FA6" w:rsidRPr="00666ECB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666ECB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1048D0B0" w14:textId="77777777" w:rsidR="005D4FA6" w:rsidRPr="00666ECB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547A9C25" w14:textId="77777777" w:rsidR="005D4FA6" w:rsidRPr="00666ECB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7EC517B9" w14:textId="77777777" w:rsidR="00647F5F" w:rsidRPr="00666ECB" w:rsidRDefault="00647F5F" w:rsidP="00B93B8B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666ECB">
        <w:rPr>
          <w:rFonts w:asciiTheme="majorHAnsi" w:hAnsiTheme="majorHAnsi" w:cs="Cambria"/>
          <w:b/>
          <w:bCs/>
          <w:sz w:val="28"/>
          <w:szCs w:val="28"/>
        </w:rPr>
        <w:t>„</w:t>
      </w:r>
      <w:r w:rsidR="00B93B8B" w:rsidRPr="00B93B8B">
        <w:rPr>
          <w:rFonts w:asciiTheme="majorHAnsi" w:hAnsiTheme="majorHAnsi" w:cs="Cambria"/>
          <w:b/>
          <w:bCs/>
          <w:sz w:val="28"/>
          <w:szCs w:val="28"/>
        </w:rPr>
        <w:t>Zavedení prvků cirkulárního hospodářství ve společnosti ARELI s.r.o.</w:t>
      </w:r>
      <w:r w:rsidR="00666ECB" w:rsidRPr="00666ECB">
        <w:rPr>
          <w:rFonts w:asciiTheme="majorHAnsi" w:hAnsiTheme="majorHAnsi" w:cs="Cambria"/>
          <w:b/>
          <w:bCs/>
          <w:sz w:val="28"/>
          <w:szCs w:val="28"/>
        </w:rPr>
        <w:t xml:space="preserve"> – část 2 – </w:t>
      </w:r>
      <w:r w:rsidR="00B93B8B" w:rsidRPr="00B93B8B">
        <w:rPr>
          <w:rFonts w:asciiTheme="majorHAnsi" w:hAnsiTheme="majorHAnsi" w:cs="Cambria"/>
          <w:b/>
          <w:bCs/>
          <w:sz w:val="28"/>
          <w:szCs w:val="28"/>
        </w:rPr>
        <w:t>Vertikální pásová pila s posuvným stolem</w:t>
      </w:r>
      <w:r w:rsidR="00813C68" w:rsidRPr="00666ECB">
        <w:rPr>
          <w:rFonts w:asciiTheme="majorHAnsi" w:hAnsiTheme="majorHAnsi" w:cs="Cambria"/>
          <w:b/>
          <w:bCs/>
          <w:sz w:val="28"/>
          <w:szCs w:val="28"/>
        </w:rPr>
        <w:t>“</w:t>
      </w:r>
    </w:p>
    <w:p w14:paraId="6A2BFDB4" w14:textId="77777777" w:rsidR="005D4FA6" w:rsidRPr="00666ECB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34B0D901" w14:textId="77777777" w:rsidR="00396FDB" w:rsidRPr="00666ECB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666ECB">
        <w:rPr>
          <w:rFonts w:asciiTheme="majorHAnsi" w:hAnsiTheme="majorHAnsi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7F81C371" w14:textId="77777777" w:rsidR="00213433" w:rsidRPr="00666ECB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3033BC37" w14:textId="77777777" w:rsidR="00213433" w:rsidRPr="00666ECB" w:rsidRDefault="00213433" w:rsidP="00CB3C7E">
      <w:pPr>
        <w:jc w:val="both"/>
        <w:rPr>
          <w:rFonts w:asciiTheme="majorHAnsi" w:hAnsiTheme="majorHAnsi" w:cs="Cambria"/>
          <w:sz w:val="22"/>
        </w:rPr>
      </w:pPr>
      <w:r w:rsidRPr="00666ECB">
        <w:rPr>
          <w:rFonts w:asciiTheme="majorHAnsi" w:hAnsiTheme="majorHAnsi" w:cs="Cambria"/>
          <w:b/>
          <w:sz w:val="22"/>
          <w:szCs w:val="22"/>
        </w:rPr>
        <w:t xml:space="preserve">Dodavatel dodá 1 ks nového a nepoužité </w:t>
      </w:r>
      <w:r w:rsidR="00B93B8B">
        <w:rPr>
          <w:rFonts w:asciiTheme="majorHAnsi" w:hAnsiTheme="majorHAnsi" w:cs="Cambria"/>
          <w:b/>
          <w:sz w:val="22"/>
          <w:szCs w:val="22"/>
        </w:rPr>
        <w:t>vertikální pásové pily</w:t>
      </w:r>
      <w:r w:rsidR="00B93B8B" w:rsidRPr="00B93B8B">
        <w:rPr>
          <w:rFonts w:asciiTheme="majorHAnsi" w:hAnsiTheme="majorHAnsi" w:cs="Cambria"/>
          <w:b/>
          <w:sz w:val="22"/>
          <w:szCs w:val="22"/>
        </w:rPr>
        <w:t xml:space="preserve"> s posuvným stolem</w:t>
      </w:r>
      <w:r w:rsidRPr="00666ECB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4BC84EB0" w14:textId="77777777" w:rsidR="00A17DC4" w:rsidRPr="00666ECB" w:rsidRDefault="00A17DC4" w:rsidP="00CB3C7E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2223"/>
        <w:gridCol w:w="1796"/>
        <w:gridCol w:w="1777"/>
      </w:tblGrid>
      <w:tr w:rsidR="00CA5A32" w:rsidRPr="00666ECB" w14:paraId="61FA5196" w14:textId="77777777" w:rsidTr="00D652C8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FA56E" w14:textId="77777777" w:rsidR="00CA5A32" w:rsidRPr="00666ECB" w:rsidRDefault="00B93B8B" w:rsidP="00E22D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6"/>
                <w:szCs w:val="22"/>
              </w:rPr>
            </w:pPr>
            <w:r w:rsidRPr="00B93B8B">
              <w:rPr>
                <w:rFonts w:asciiTheme="majorHAnsi" w:hAnsiTheme="majorHAnsi"/>
                <w:b/>
                <w:sz w:val="36"/>
                <w:szCs w:val="22"/>
              </w:rPr>
              <w:t>Vertikální pásová pila s posuvným stolem</w:t>
            </w:r>
          </w:p>
        </w:tc>
      </w:tr>
      <w:tr w:rsidR="00CA5A32" w:rsidRPr="00666ECB" w14:paraId="1944E2CE" w14:textId="77777777" w:rsidTr="00666ECB">
        <w:trPr>
          <w:trHeight w:val="817"/>
        </w:trPr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18E585" w14:textId="77777777" w:rsidR="00CA5A32" w:rsidRPr="00666ECB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666ECB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D16" w14:textId="77777777" w:rsidR="00CA5A32" w:rsidRPr="00666ECB" w:rsidRDefault="00235378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E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666ECB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666ECB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666E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666E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666E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666E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666E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666ECB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666ECB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666E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666ECB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666ECB" w14:paraId="6026FE9C" w14:textId="77777777" w:rsidTr="00666ECB">
        <w:trPr>
          <w:trHeight w:val="381"/>
        </w:trPr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BDBC33" w14:textId="77777777" w:rsidR="00CA5A32" w:rsidRPr="00666ECB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ECB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E9AF51" w14:textId="77777777" w:rsidR="00CA5A32" w:rsidRPr="00666ECB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ECB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F79882" w14:textId="77777777" w:rsidR="00CA5A32" w:rsidRPr="00666ECB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ECB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A29B28" w14:textId="77777777" w:rsidR="00CA5A32" w:rsidRPr="00666ECB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ECB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666ECB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133312" w:rsidRPr="00666ECB" w14:paraId="2AC8FEDA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F89" w14:textId="77777777" w:rsidR="00133312" w:rsidRPr="004C2392" w:rsidRDefault="00BD3E0E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>Výška řez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4F2" w14:textId="77777777" w:rsidR="00133312" w:rsidRPr="004C2392" w:rsidRDefault="00C14098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BD3E0E" w:rsidRPr="004C2392">
              <w:rPr>
                <w:rFonts w:asciiTheme="majorHAnsi" w:hAnsiTheme="majorHAnsi" w:cstheme="minorHAnsi"/>
                <w:sz w:val="22"/>
                <w:szCs w:val="22"/>
              </w:rPr>
              <w:t>00-600m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A27" w14:textId="77777777" w:rsidR="00133312" w:rsidRPr="00666ECB" w:rsidRDefault="002D2A45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0386" w14:textId="77777777" w:rsidR="00133312" w:rsidRPr="00666ECB" w:rsidRDefault="00133312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2D2A45" w:rsidRPr="00666ECB" w14:paraId="735C7A75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C7F" w14:textId="77777777" w:rsidR="002D2A45" w:rsidRPr="004C2392" w:rsidRDefault="00BD3E0E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 xml:space="preserve">Délka řezu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308" w14:textId="77777777" w:rsidR="002D2A45" w:rsidRPr="004C2392" w:rsidRDefault="00BD3E0E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>500-700m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D26" w14:textId="77777777" w:rsidR="002D2A45" w:rsidRPr="00666ECB" w:rsidRDefault="003E4844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371" w14:textId="77777777" w:rsidR="002D2A45" w:rsidRPr="00666ECB" w:rsidRDefault="002D2A4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2D2A45" w:rsidRPr="00666ECB" w14:paraId="7271DBD7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47D" w14:textId="77777777" w:rsidR="002D2A45" w:rsidRPr="004C2392" w:rsidRDefault="00BD3E0E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>Šíře stolu vprav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E29" w14:textId="77777777" w:rsidR="002D2A45" w:rsidRPr="004C2392" w:rsidRDefault="00BD3E0E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>900-1100m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9111" w14:textId="77777777" w:rsidR="002D2A45" w:rsidRPr="00666ECB" w:rsidRDefault="002D2A45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E84E" w14:textId="77777777" w:rsidR="002D2A45" w:rsidRPr="00666ECB" w:rsidRDefault="002D2A4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2D2A45" w:rsidRPr="00666ECB" w14:paraId="2A402AA0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B4E1" w14:textId="77777777" w:rsidR="002D2A45" w:rsidRPr="004C2392" w:rsidRDefault="00BD3E0E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>Šíře stolu vlev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342" w14:textId="77777777" w:rsidR="002D2A45" w:rsidRPr="004C2392" w:rsidRDefault="00BD3E0E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C2392">
              <w:rPr>
                <w:rFonts w:asciiTheme="majorHAnsi" w:hAnsiTheme="majorHAnsi" w:cstheme="minorHAnsi"/>
                <w:sz w:val="22"/>
                <w:szCs w:val="22"/>
              </w:rPr>
              <w:t>500-600m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BAB" w14:textId="77777777" w:rsidR="002D2A45" w:rsidRPr="00666ECB" w:rsidRDefault="003E4844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028" w14:textId="77777777" w:rsidR="002D2A45" w:rsidRPr="00666ECB" w:rsidRDefault="002D2A4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2D2A45" w:rsidRPr="00666ECB" w14:paraId="3900F719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986" w14:textId="77777777" w:rsidR="002D2A45" w:rsidRPr="00666ECB" w:rsidRDefault="00BD3E0E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ýška příložníku vprav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BDF" w14:textId="77777777" w:rsidR="002D2A45" w:rsidRPr="00666ECB" w:rsidRDefault="00BD3E0E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500-600m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CF5" w14:textId="77777777" w:rsidR="002D2A45" w:rsidRPr="00666ECB" w:rsidRDefault="003E4844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9FC4" w14:textId="77777777" w:rsidR="002D2A45" w:rsidRPr="00666ECB" w:rsidRDefault="002D2A4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2D2A45" w:rsidRPr="00666ECB" w14:paraId="3AC08941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C33" w14:textId="77777777" w:rsidR="002D2A45" w:rsidRPr="00666ECB" w:rsidRDefault="00BD3E0E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ýška příložník</w:t>
            </w:r>
            <w:r w:rsidR="00C14098">
              <w:rPr>
                <w:rFonts w:asciiTheme="majorHAnsi" w:hAnsiTheme="majorHAnsi" w:cstheme="minorHAnsi"/>
                <w:sz w:val="22"/>
                <w:szCs w:val="22"/>
              </w:rPr>
              <w:t>ů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vlev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3BB" w14:textId="77777777" w:rsidR="002D2A45" w:rsidRPr="00666ECB" w:rsidRDefault="00BD3E0E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0 a 400m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282" w14:textId="77777777" w:rsidR="002D2A45" w:rsidRPr="00666ECB" w:rsidRDefault="003E4844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A31" w14:textId="77777777" w:rsidR="002D2A45" w:rsidRPr="00666ECB" w:rsidRDefault="002D2A4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FE7285" w:rsidRPr="00666ECB" w14:paraId="60A3D6DD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B55" w14:textId="77777777" w:rsidR="00FE7285" w:rsidRDefault="00FE7285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Posuv příložníku vpravo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1C1" w14:textId="77777777" w:rsidR="00FE7285" w:rsidRDefault="00FE7285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přažen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398" w14:textId="77777777" w:rsidR="00FE7285" w:rsidRPr="00666ECB" w:rsidRDefault="00FE7285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F6D4" w14:textId="77777777" w:rsidR="00FE7285" w:rsidRPr="00666ECB" w:rsidRDefault="00FE728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FE7285" w:rsidRPr="00666ECB" w14:paraId="58315E2F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D0CD" w14:textId="77777777" w:rsidR="00FE7285" w:rsidRDefault="00FE7285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osuv příložníku vlev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D42" w14:textId="77777777" w:rsidR="00FE7285" w:rsidRDefault="00FE7285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přažen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12" w14:textId="77777777" w:rsidR="00FE7285" w:rsidRPr="00666ECB" w:rsidRDefault="00FE7285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268" w14:textId="77777777" w:rsidR="00FE7285" w:rsidRPr="00666ECB" w:rsidRDefault="00FE728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FE7285" w:rsidRPr="00666ECB" w14:paraId="186E46B3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B65" w14:textId="77777777" w:rsidR="00FE7285" w:rsidRDefault="00ED2221" w:rsidP="00ED222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polečný </w:t>
            </w:r>
            <w:r w:rsidR="00FE7285">
              <w:rPr>
                <w:rFonts w:asciiTheme="majorHAnsi" w:hAnsiTheme="majorHAnsi" w:cstheme="minorHAnsi"/>
                <w:sz w:val="22"/>
                <w:szCs w:val="22"/>
              </w:rPr>
              <w:t>posuv příložníků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83B" w14:textId="77777777" w:rsidR="00FE7285" w:rsidRDefault="00FE7285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přažen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E0B3" w14:textId="77777777" w:rsidR="00FE7285" w:rsidRPr="00666ECB" w:rsidRDefault="00FE7285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EE84" w14:textId="77777777" w:rsidR="00FE7285" w:rsidRPr="00666ECB" w:rsidRDefault="00FE7285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D652C8" w:rsidRPr="00666ECB" w14:paraId="1C6B82E4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789" w14:textId="77777777" w:rsidR="00D652C8" w:rsidRPr="00666ECB" w:rsidRDefault="00FB181A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lynulá regulace rychlosti nož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9B0" w14:textId="71C1B5D8" w:rsidR="00D652C8" w:rsidRPr="00666ECB" w:rsidRDefault="004C2392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362" w14:textId="77777777" w:rsidR="00D652C8" w:rsidRPr="00666ECB" w:rsidRDefault="00D652C8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D9E" w14:textId="77777777" w:rsidR="00D652C8" w:rsidRPr="00666ECB" w:rsidRDefault="00D652C8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3E4844" w:rsidRPr="00666ECB" w14:paraId="36C18D9A" w14:textId="77777777" w:rsidTr="00D652C8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E7B" w14:textId="77777777" w:rsidR="003E4844" w:rsidRPr="00666ECB" w:rsidRDefault="00FB181A" w:rsidP="00133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roušení nože</w:t>
            </w:r>
            <w:r w:rsidR="00B57CC6">
              <w:rPr>
                <w:rFonts w:asciiTheme="majorHAnsi" w:hAnsiTheme="majorHAnsi" w:cstheme="minorHAnsi"/>
                <w:sz w:val="22"/>
                <w:szCs w:val="22"/>
              </w:rPr>
              <w:t xml:space="preserve"> součástí pil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3BB" w14:textId="0A3735C7" w:rsidR="003E4844" w:rsidRPr="00666ECB" w:rsidRDefault="004C2392" w:rsidP="0013331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7C0" w14:textId="77777777" w:rsidR="003E4844" w:rsidRPr="00666ECB" w:rsidRDefault="003E4844" w:rsidP="007C2DF1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6124" w14:textId="77777777" w:rsidR="003E4844" w:rsidRPr="00666ECB" w:rsidRDefault="003E4844" w:rsidP="00B70FF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A25DCC" w:rsidRPr="00666ECB" w14:paraId="487BEF7C" w14:textId="77777777" w:rsidTr="00A25DCC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986" w14:textId="77777777" w:rsidR="00A25DCC" w:rsidRPr="00666ECB" w:rsidRDefault="00A25DCC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retace stolu pro ruční řezání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595" w14:textId="0316CA85" w:rsidR="00A25DCC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F0B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1A3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7527E0" w:rsidRPr="00666ECB" w14:paraId="2E7D3CAD" w14:textId="77777777" w:rsidTr="00A25DCC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36A5" w14:textId="77777777" w:rsidR="007527E0" w:rsidRDefault="007527E0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astavitelný doraz chodu stol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689" w14:textId="1C63FEC6" w:rsidR="007527E0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382" w14:textId="77777777" w:rsidR="007527E0" w:rsidRPr="007527E0" w:rsidRDefault="007527E0" w:rsidP="00FE2DF2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E9E" w14:textId="77777777" w:rsidR="007527E0" w:rsidRPr="00666ECB" w:rsidRDefault="007527E0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A25DCC" w:rsidRPr="00666ECB" w14:paraId="59DB3071" w14:textId="77777777" w:rsidTr="00A25DCC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7445" w14:textId="77777777" w:rsidR="00A25DCC" w:rsidRPr="00666ECB" w:rsidRDefault="00DE1E22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ožnost odsávání prachu od broušení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01D" w14:textId="4331BD16" w:rsidR="00A25DCC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974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66CA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A25DCC" w:rsidRPr="00666ECB" w14:paraId="6165EBC0" w14:textId="77777777" w:rsidTr="00A25DCC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FD1" w14:textId="77777777" w:rsidR="00A25DCC" w:rsidRPr="00666ECB" w:rsidRDefault="00DE1E22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ožnost odsávání prachu od řezání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CEE" w14:textId="662FC696" w:rsidR="00A25DCC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E6E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619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A25DCC" w:rsidRPr="00666ECB" w14:paraId="71EDE57A" w14:textId="77777777" w:rsidTr="00A25DCC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975" w14:textId="77777777" w:rsidR="008D5C55" w:rsidRPr="00666ECB" w:rsidRDefault="008D5C55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otorické, horní vedení nože s kryte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5C7" w14:textId="51E26147" w:rsidR="00A25DCC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695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9F3" w14:textId="77777777" w:rsidR="00A25DCC" w:rsidRPr="00666ECB" w:rsidRDefault="00A25DCC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D5C55" w:rsidRPr="00666ECB" w14:paraId="5F996D8B" w14:textId="77777777" w:rsidTr="00A25DCC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703B" w14:textId="77777777" w:rsidR="008D5C55" w:rsidRDefault="008D5C55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podní vedení nože pod pracovním stole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B77" w14:textId="74BAB323" w:rsidR="008D5C55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A83" w14:textId="77777777" w:rsidR="008D5C55" w:rsidRPr="00666ECB" w:rsidRDefault="00C14098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BF8" w14:textId="77777777" w:rsidR="008D5C55" w:rsidRPr="00666ECB" w:rsidRDefault="008D5C55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D5C55" w:rsidRPr="00666ECB" w14:paraId="148E15F5" w14:textId="77777777" w:rsidTr="008D5C55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4D08" w14:textId="77777777" w:rsidR="008D5C55" w:rsidRPr="00666ECB" w:rsidRDefault="008D5C55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ezpečnostní ochranné kryty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616" w14:textId="39773775" w:rsidR="008D5C55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17" w14:textId="77777777" w:rsidR="008D5C55" w:rsidRPr="00666ECB" w:rsidRDefault="008D5C55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9FB1" w14:textId="77777777" w:rsidR="008D5C55" w:rsidRPr="00666ECB" w:rsidRDefault="008D5C55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D5C55" w:rsidRPr="00666ECB" w14:paraId="06EAEDCE" w14:textId="77777777" w:rsidTr="008D5C55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0483" w14:textId="77777777" w:rsidR="008D5C55" w:rsidRPr="00666ECB" w:rsidRDefault="008D5C55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Osvětlení pracovní ploch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B63" w14:textId="2D975327" w:rsidR="008D5C55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79E" w14:textId="77777777" w:rsidR="008D5C55" w:rsidRPr="00666ECB" w:rsidRDefault="008D5C55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A25" w14:textId="77777777" w:rsidR="008D5C55" w:rsidRPr="00666ECB" w:rsidRDefault="008D5C55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8D5C55" w:rsidRPr="00666ECB" w14:paraId="5C5DAF85" w14:textId="77777777" w:rsidTr="008D5C55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B93" w14:textId="77777777" w:rsidR="008D5C55" w:rsidRPr="00666ECB" w:rsidRDefault="000675EB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Ovládání pily na posuvném stole v místě operátor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8E5" w14:textId="215DDC3B" w:rsidR="008D5C55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1A6" w14:textId="77777777" w:rsidR="008D5C55" w:rsidRPr="00666ECB" w:rsidRDefault="008D5C55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995" w14:textId="77777777" w:rsidR="008D5C55" w:rsidRPr="00666ECB" w:rsidRDefault="008D5C55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0675EB" w:rsidRPr="00666ECB" w14:paraId="49B8BEE7" w14:textId="77777777" w:rsidTr="008D5C55">
        <w:trPr>
          <w:trHeight w:val="51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6BB8" w14:textId="77777777" w:rsidR="000675EB" w:rsidRDefault="000675EB" w:rsidP="00FE2DF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otor na posuv nože s brzdo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2A0" w14:textId="28D68DD7" w:rsidR="000675EB" w:rsidRPr="00666ECB" w:rsidRDefault="004C2392" w:rsidP="00FE2DF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11D" w14:textId="77777777" w:rsidR="000675EB" w:rsidRPr="00666ECB" w:rsidRDefault="00C14098" w:rsidP="00FE2DF2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666ECB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8032" w14:textId="77777777" w:rsidR="000675EB" w:rsidRPr="00666ECB" w:rsidRDefault="000675EB" w:rsidP="00FE2DF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</w:tbl>
    <w:p w14:paraId="4F807B5C" w14:textId="77777777" w:rsidR="00394869" w:rsidRPr="00666ECB" w:rsidRDefault="00394869" w:rsidP="00E52BB0">
      <w:pPr>
        <w:rPr>
          <w:rFonts w:asciiTheme="majorHAnsi" w:hAnsiTheme="majorHAnsi"/>
        </w:rPr>
      </w:pPr>
    </w:p>
    <w:p w14:paraId="0F09514A" w14:textId="77777777" w:rsidR="009F18D1" w:rsidRPr="00666ECB" w:rsidRDefault="009F18D1" w:rsidP="00C40141">
      <w:pPr>
        <w:jc w:val="both"/>
        <w:rPr>
          <w:rFonts w:asciiTheme="majorHAnsi" w:hAnsiTheme="majorHAnsi"/>
          <w:sz w:val="22"/>
        </w:rPr>
      </w:pPr>
    </w:p>
    <w:p w14:paraId="738047B1" w14:textId="77777777" w:rsidR="00C40141" w:rsidRPr="00666ECB" w:rsidRDefault="00C40141" w:rsidP="00C40141">
      <w:pPr>
        <w:jc w:val="both"/>
        <w:rPr>
          <w:rFonts w:asciiTheme="majorHAnsi" w:hAnsiTheme="majorHAnsi"/>
          <w:sz w:val="22"/>
        </w:rPr>
      </w:pPr>
      <w:r w:rsidRPr="00666ECB">
        <w:rPr>
          <w:rFonts w:asciiTheme="majorHAnsi" w:hAnsiTheme="majorHAnsi"/>
          <w:sz w:val="22"/>
        </w:rPr>
        <w:t xml:space="preserve">Já (my) níže podepsaný (í) 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6ECB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35378" w:rsidRPr="00666ECB">
        <w:rPr>
          <w:rFonts w:asciiTheme="majorHAnsi" w:hAnsiTheme="majorHAnsi"/>
          <w:sz w:val="22"/>
          <w:highlight w:val="yellow"/>
        </w:rPr>
      </w:r>
      <w:r w:rsidR="00235378" w:rsidRPr="00666ECB">
        <w:rPr>
          <w:rFonts w:asciiTheme="majorHAnsi" w:hAnsiTheme="majorHAnsi"/>
          <w:sz w:val="22"/>
          <w:highlight w:val="yellow"/>
        </w:rPr>
        <w:fldChar w:fldCharType="separate"/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end"/>
      </w:r>
      <w:r w:rsidRPr="00666ECB">
        <w:rPr>
          <w:rFonts w:asciiTheme="majorHAnsi" w:hAnsiTheme="majorHAnsi"/>
          <w:sz w:val="22"/>
        </w:rPr>
        <w:t xml:space="preserve"> čestně prohlašuji (eme), že výše uvedené údaje jsou pravdivé, a že dodavatel 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6ECB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35378" w:rsidRPr="00666ECB">
        <w:rPr>
          <w:rFonts w:asciiTheme="majorHAnsi" w:hAnsiTheme="majorHAnsi"/>
          <w:sz w:val="22"/>
          <w:highlight w:val="yellow"/>
        </w:rPr>
      </w:r>
      <w:r w:rsidR="00235378" w:rsidRPr="00666ECB">
        <w:rPr>
          <w:rFonts w:asciiTheme="majorHAnsi" w:hAnsiTheme="majorHAnsi"/>
          <w:sz w:val="22"/>
          <w:highlight w:val="yellow"/>
        </w:rPr>
        <w:fldChar w:fldCharType="separate"/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end"/>
      </w:r>
      <w:r w:rsidRPr="00666ECB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1B4B39E7" w14:textId="77777777" w:rsidR="00C40141" w:rsidRPr="00666ECB" w:rsidRDefault="00C40141" w:rsidP="00C40141">
      <w:pPr>
        <w:rPr>
          <w:rFonts w:asciiTheme="majorHAnsi" w:hAnsiTheme="majorHAnsi"/>
          <w:sz w:val="22"/>
        </w:rPr>
      </w:pPr>
    </w:p>
    <w:p w14:paraId="2FF91C46" w14:textId="77777777" w:rsidR="009F18D1" w:rsidRPr="00666ECB" w:rsidRDefault="00C40141" w:rsidP="002E1E1D">
      <w:pPr>
        <w:rPr>
          <w:rFonts w:asciiTheme="majorHAnsi" w:hAnsiTheme="majorHAnsi"/>
          <w:sz w:val="22"/>
        </w:rPr>
      </w:pPr>
      <w:r w:rsidRPr="00666ECB">
        <w:rPr>
          <w:rFonts w:asciiTheme="majorHAnsi" w:hAnsiTheme="majorHAnsi"/>
          <w:sz w:val="22"/>
        </w:rPr>
        <w:t>V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6ECB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35378" w:rsidRPr="00666ECB">
        <w:rPr>
          <w:rFonts w:asciiTheme="majorHAnsi" w:hAnsiTheme="majorHAnsi"/>
          <w:sz w:val="22"/>
          <w:highlight w:val="yellow"/>
        </w:rPr>
      </w:r>
      <w:r w:rsidR="00235378" w:rsidRPr="00666ECB">
        <w:rPr>
          <w:rFonts w:asciiTheme="majorHAnsi" w:hAnsiTheme="majorHAnsi"/>
          <w:sz w:val="22"/>
          <w:highlight w:val="yellow"/>
        </w:rPr>
        <w:fldChar w:fldCharType="separate"/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end"/>
      </w:r>
      <w:r w:rsidRPr="00666ECB">
        <w:rPr>
          <w:rFonts w:asciiTheme="majorHAnsi" w:hAnsiTheme="majorHAnsi"/>
          <w:sz w:val="22"/>
        </w:rPr>
        <w:t xml:space="preserve">dne 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6ECB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35378" w:rsidRPr="00666ECB">
        <w:rPr>
          <w:rFonts w:asciiTheme="majorHAnsi" w:hAnsiTheme="majorHAnsi"/>
          <w:sz w:val="22"/>
          <w:highlight w:val="yellow"/>
        </w:rPr>
      </w:r>
      <w:r w:rsidR="00235378" w:rsidRPr="00666ECB">
        <w:rPr>
          <w:rFonts w:asciiTheme="majorHAnsi" w:hAnsiTheme="majorHAnsi"/>
          <w:sz w:val="22"/>
          <w:highlight w:val="yellow"/>
        </w:rPr>
        <w:fldChar w:fldCharType="separate"/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Pr="00666ECB">
        <w:rPr>
          <w:rFonts w:asciiTheme="majorHAnsi" w:hAnsiTheme="majorHAnsi"/>
          <w:noProof/>
          <w:sz w:val="22"/>
          <w:highlight w:val="yellow"/>
        </w:rPr>
        <w:t> </w:t>
      </w:r>
      <w:r w:rsidR="00235378" w:rsidRPr="00666ECB">
        <w:rPr>
          <w:rFonts w:asciiTheme="majorHAnsi" w:hAnsiTheme="majorHAnsi"/>
          <w:sz w:val="22"/>
          <w:highlight w:val="yellow"/>
        </w:rPr>
        <w:fldChar w:fldCharType="end"/>
      </w:r>
    </w:p>
    <w:p w14:paraId="02BE7C9B" w14:textId="77777777" w:rsidR="009F18D1" w:rsidRPr="00666ECB" w:rsidRDefault="009F18D1" w:rsidP="002E1E1D">
      <w:pPr>
        <w:rPr>
          <w:rFonts w:asciiTheme="majorHAnsi" w:hAnsiTheme="majorHAnsi"/>
          <w:sz w:val="22"/>
        </w:rPr>
      </w:pPr>
    </w:p>
    <w:p w14:paraId="60BEEB3F" w14:textId="77777777" w:rsidR="00C40141" w:rsidRPr="00666ECB" w:rsidRDefault="009F18D1" w:rsidP="002E1E1D">
      <w:pPr>
        <w:rPr>
          <w:rFonts w:asciiTheme="majorHAnsi" w:hAnsiTheme="majorHAnsi"/>
          <w:sz w:val="22"/>
        </w:rPr>
      </w:pPr>
      <w:r w:rsidRPr="00666ECB">
        <w:rPr>
          <w:rFonts w:asciiTheme="majorHAnsi" w:hAnsiTheme="majorHAnsi"/>
          <w:sz w:val="22"/>
        </w:rPr>
        <w:tab/>
      </w:r>
      <w:r w:rsidRPr="00666ECB">
        <w:rPr>
          <w:rFonts w:asciiTheme="majorHAnsi" w:hAnsiTheme="majorHAnsi"/>
          <w:sz w:val="22"/>
        </w:rPr>
        <w:tab/>
      </w:r>
      <w:r w:rsidR="002E1E1D" w:rsidRPr="00666ECB">
        <w:rPr>
          <w:rFonts w:asciiTheme="majorHAnsi" w:hAnsiTheme="majorHAnsi"/>
          <w:sz w:val="22"/>
        </w:rPr>
        <w:tab/>
      </w:r>
      <w:r w:rsidR="002E1E1D" w:rsidRPr="00666ECB">
        <w:rPr>
          <w:rFonts w:asciiTheme="majorHAnsi" w:hAnsiTheme="majorHAnsi"/>
          <w:sz w:val="22"/>
        </w:rPr>
        <w:tab/>
      </w:r>
      <w:r w:rsidR="002E1E1D" w:rsidRPr="00666ECB">
        <w:rPr>
          <w:rFonts w:asciiTheme="majorHAnsi" w:hAnsiTheme="majorHAnsi"/>
          <w:sz w:val="22"/>
        </w:rPr>
        <w:tab/>
      </w:r>
      <w:r w:rsidR="002E1E1D" w:rsidRPr="00666ECB">
        <w:rPr>
          <w:rFonts w:asciiTheme="majorHAnsi" w:hAnsiTheme="majorHAnsi"/>
          <w:sz w:val="22"/>
        </w:rPr>
        <w:tab/>
      </w:r>
      <w:r w:rsidR="002E1E1D" w:rsidRPr="00666ECB">
        <w:rPr>
          <w:rFonts w:asciiTheme="majorHAnsi" w:hAnsiTheme="majorHAnsi"/>
          <w:sz w:val="22"/>
        </w:rPr>
        <w:tab/>
      </w:r>
      <w:r w:rsidR="00C40141" w:rsidRPr="00666ECB">
        <w:rPr>
          <w:rFonts w:asciiTheme="majorHAnsi" w:hAnsiTheme="majorHAnsi"/>
          <w:sz w:val="22"/>
        </w:rPr>
        <w:t>_________________________________</w:t>
      </w:r>
    </w:p>
    <w:p w14:paraId="1753BEC9" w14:textId="77777777" w:rsidR="00C40141" w:rsidRPr="00666ECB" w:rsidRDefault="00235378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666ECB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66ECB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666ECB">
        <w:rPr>
          <w:rFonts w:asciiTheme="majorHAnsi" w:hAnsiTheme="majorHAnsi"/>
          <w:i/>
          <w:sz w:val="22"/>
          <w:highlight w:val="yellow"/>
        </w:rPr>
      </w:r>
      <w:r w:rsidRPr="00666ECB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666ECB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02CAE8E9" w14:textId="77777777" w:rsidR="005D4FA6" w:rsidRPr="00666ECB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666ECB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235378" w:rsidRPr="00666ECB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666EC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ECBA" w14:textId="77777777" w:rsidR="00736E68" w:rsidRDefault="00736E68">
      <w:r>
        <w:separator/>
      </w:r>
    </w:p>
  </w:endnote>
  <w:endnote w:type="continuationSeparator" w:id="0">
    <w:p w14:paraId="258CC62B" w14:textId="77777777" w:rsidR="00736E68" w:rsidRDefault="0073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87BD" w14:textId="77777777" w:rsidR="00736E68" w:rsidRDefault="00235378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36E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2221">
      <w:rPr>
        <w:rStyle w:val="slostrnky"/>
        <w:noProof/>
      </w:rPr>
      <w:t>2</w:t>
    </w:r>
    <w:r>
      <w:rPr>
        <w:rStyle w:val="slostrnky"/>
      </w:rPr>
      <w:fldChar w:fldCharType="end"/>
    </w:r>
  </w:p>
  <w:p w14:paraId="06E21C14" w14:textId="77777777" w:rsidR="00736E68" w:rsidRDefault="00736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E1A6" w14:textId="77777777" w:rsidR="00736E68" w:rsidRDefault="00736E68">
      <w:r>
        <w:separator/>
      </w:r>
    </w:p>
  </w:footnote>
  <w:footnote w:type="continuationSeparator" w:id="0">
    <w:p w14:paraId="6B74DD7C" w14:textId="77777777" w:rsidR="00736E68" w:rsidRDefault="0073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379B" w14:textId="77777777" w:rsidR="00736E68" w:rsidRDefault="00736E68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 wp14:anchorId="3D12E309" wp14:editId="189CB35E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61779123">
    <w:abstractNumId w:val="19"/>
  </w:num>
  <w:num w:numId="2" w16cid:durableId="351077463">
    <w:abstractNumId w:val="31"/>
  </w:num>
  <w:num w:numId="3" w16cid:durableId="1357850555">
    <w:abstractNumId w:val="8"/>
  </w:num>
  <w:num w:numId="4" w16cid:durableId="253249094">
    <w:abstractNumId w:val="16"/>
  </w:num>
  <w:num w:numId="5" w16cid:durableId="1067460038">
    <w:abstractNumId w:val="17"/>
  </w:num>
  <w:num w:numId="6" w16cid:durableId="585118240">
    <w:abstractNumId w:val="30"/>
  </w:num>
  <w:num w:numId="7" w16cid:durableId="1631856169">
    <w:abstractNumId w:val="23"/>
  </w:num>
  <w:num w:numId="8" w16cid:durableId="1861628007">
    <w:abstractNumId w:val="32"/>
  </w:num>
  <w:num w:numId="9" w16cid:durableId="1514343536">
    <w:abstractNumId w:val="5"/>
  </w:num>
  <w:num w:numId="10" w16cid:durableId="1106148829">
    <w:abstractNumId w:val="25"/>
  </w:num>
  <w:num w:numId="11" w16cid:durableId="1300767448">
    <w:abstractNumId w:val="1"/>
  </w:num>
  <w:num w:numId="12" w16cid:durableId="347415885">
    <w:abstractNumId w:val="24"/>
  </w:num>
  <w:num w:numId="13" w16cid:durableId="999389559">
    <w:abstractNumId w:val="9"/>
  </w:num>
  <w:num w:numId="14" w16cid:durableId="1065949554">
    <w:abstractNumId w:val="35"/>
  </w:num>
  <w:num w:numId="15" w16cid:durableId="325137972">
    <w:abstractNumId w:val="13"/>
  </w:num>
  <w:num w:numId="16" w16cid:durableId="1145270596">
    <w:abstractNumId w:val="18"/>
  </w:num>
  <w:num w:numId="17" w16cid:durableId="388577045">
    <w:abstractNumId w:val="11"/>
  </w:num>
  <w:num w:numId="18" w16cid:durableId="16859101">
    <w:abstractNumId w:val="21"/>
  </w:num>
  <w:num w:numId="19" w16cid:durableId="1791390157">
    <w:abstractNumId w:val="22"/>
  </w:num>
  <w:num w:numId="20" w16cid:durableId="1414472535">
    <w:abstractNumId w:val="29"/>
  </w:num>
  <w:num w:numId="21" w16cid:durableId="850215228">
    <w:abstractNumId w:val="34"/>
  </w:num>
  <w:num w:numId="22" w16cid:durableId="1233082250">
    <w:abstractNumId w:val="36"/>
  </w:num>
  <w:num w:numId="23" w16cid:durableId="1720082596">
    <w:abstractNumId w:val="3"/>
  </w:num>
  <w:num w:numId="24" w16cid:durableId="250553619">
    <w:abstractNumId w:val="2"/>
  </w:num>
  <w:num w:numId="25" w16cid:durableId="1129473666">
    <w:abstractNumId w:val="12"/>
  </w:num>
  <w:num w:numId="26" w16cid:durableId="536967372">
    <w:abstractNumId w:val="27"/>
  </w:num>
  <w:num w:numId="27" w16cid:durableId="291449997">
    <w:abstractNumId w:val="7"/>
  </w:num>
  <w:num w:numId="28" w16cid:durableId="1686248597">
    <w:abstractNumId w:val="28"/>
  </w:num>
  <w:num w:numId="29" w16cid:durableId="456217967">
    <w:abstractNumId w:val="33"/>
  </w:num>
  <w:num w:numId="30" w16cid:durableId="1829708745">
    <w:abstractNumId w:val="15"/>
  </w:num>
  <w:num w:numId="31" w16cid:durableId="970868977">
    <w:abstractNumId w:val="0"/>
  </w:num>
  <w:num w:numId="32" w16cid:durableId="130875710">
    <w:abstractNumId w:val="14"/>
  </w:num>
  <w:num w:numId="33" w16cid:durableId="1008411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936329">
    <w:abstractNumId w:val="26"/>
  </w:num>
  <w:num w:numId="35" w16cid:durableId="825248064">
    <w:abstractNumId w:val="10"/>
  </w:num>
  <w:num w:numId="36" w16cid:durableId="964504338">
    <w:abstractNumId w:val="4"/>
  </w:num>
  <w:num w:numId="37" w16cid:durableId="412699667">
    <w:abstractNumId w:val="37"/>
  </w:num>
  <w:num w:numId="38" w16cid:durableId="977802792">
    <w:abstractNumId w:val="6"/>
  </w:num>
  <w:num w:numId="39" w16cid:durableId="1923761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675EB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A7B92"/>
    <w:rsid w:val="000B548E"/>
    <w:rsid w:val="000C346D"/>
    <w:rsid w:val="000D5042"/>
    <w:rsid w:val="000D56EB"/>
    <w:rsid w:val="000D58F0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26C7"/>
    <w:rsid w:val="0012478F"/>
    <w:rsid w:val="00133312"/>
    <w:rsid w:val="00137D7B"/>
    <w:rsid w:val="0014082A"/>
    <w:rsid w:val="0014122E"/>
    <w:rsid w:val="00142928"/>
    <w:rsid w:val="001434C6"/>
    <w:rsid w:val="00144345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2C9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378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C0464"/>
    <w:rsid w:val="002C304D"/>
    <w:rsid w:val="002C5B15"/>
    <w:rsid w:val="002D2A4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1320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170F"/>
    <w:rsid w:val="00352D29"/>
    <w:rsid w:val="003551A5"/>
    <w:rsid w:val="00355737"/>
    <w:rsid w:val="00356E9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8571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4844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2392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1E66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B4431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61FCC"/>
    <w:rsid w:val="0066217C"/>
    <w:rsid w:val="0066297E"/>
    <w:rsid w:val="00666ECB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214F"/>
    <w:rsid w:val="0070288C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6E68"/>
    <w:rsid w:val="0073725B"/>
    <w:rsid w:val="00737311"/>
    <w:rsid w:val="007374EC"/>
    <w:rsid w:val="00741028"/>
    <w:rsid w:val="007410FF"/>
    <w:rsid w:val="00743D19"/>
    <w:rsid w:val="007527E0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79DA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3C68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05D7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5C55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B197E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25DCC"/>
    <w:rsid w:val="00A402D9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57CC6"/>
    <w:rsid w:val="00B60C64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3B8B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0839"/>
    <w:rsid w:val="00BD326E"/>
    <w:rsid w:val="00BD39A1"/>
    <w:rsid w:val="00BD3E0E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4098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46D6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13EA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2C8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E22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2D3C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221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81A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44C4"/>
    <w:rsid w:val="00FD7D68"/>
    <w:rsid w:val="00FD7F97"/>
    <w:rsid w:val="00FE10A9"/>
    <w:rsid w:val="00FE1EFB"/>
    <w:rsid w:val="00FE271B"/>
    <w:rsid w:val="00FE37F8"/>
    <w:rsid w:val="00FE4901"/>
    <w:rsid w:val="00FE6030"/>
    <w:rsid w:val="00FE728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E6F5596"/>
  <w15:docId w15:val="{01021A92-203F-413C-A092-EBBEA734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A3A8-D0AB-4F09-805F-6F46A9A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Ballada</dc:creator>
  <cp:lastModifiedBy>Lukáš Kuchta</cp:lastModifiedBy>
  <cp:revision>23</cp:revision>
  <cp:lastPrinted>2025-01-27T14:18:00Z</cp:lastPrinted>
  <dcterms:created xsi:type="dcterms:W3CDTF">2024-03-06T07:58:00Z</dcterms:created>
  <dcterms:modified xsi:type="dcterms:W3CDTF">2025-03-28T08:41:00Z</dcterms:modified>
</cp:coreProperties>
</file>